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25"/>
        <w:gridCol w:w="9491"/>
      </w:tblGrid>
      <w:tr w:rsidR="00994CE8" w:rsidRPr="00FB78F5" w14:paraId="19A802C6" w14:textId="77777777" w:rsidTr="005C69B8">
        <w:trPr>
          <w:cantSplit/>
          <w:trHeight w:val="144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289F2" w14:textId="53851F7A" w:rsidR="00994CE8" w:rsidRPr="00FB78F5" w:rsidRDefault="005C7403" w:rsidP="002312ED">
            <w:pPr>
              <w:pStyle w:val="TableText"/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FB78F5">
              <w:rPr>
                <w:noProof/>
                <w:lang w:val="es-ES_tradnl"/>
              </w:rPr>
              <w:drawing>
                <wp:inline distT="0" distB="0" distL="0" distR="0" wp14:anchorId="351563A9" wp14:editId="73D2075E">
                  <wp:extent cx="762000" cy="733425"/>
                  <wp:effectExtent l="0" t="0" r="0" b="9525"/>
                  <wp:docPr id="6" name="Picture 6" descr="Texas Workforce Commission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tipo de la Comisión de La Fuerza Laboral de Texa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F1D" w14:textId="77777777" w:rsidR="00B31A82" w:rsidRPr="00FB78F5" w:rsidRDefault="00B31A82" w:rsidP="009A6D03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FB78F5">
              <w:rPr>
                <w:rFonts w:cs="Arial"/>
                <w:b/>
                <w:sz w:val="24"/>
                <w:szCs w:val="24"/>
              </w:rPr>
              <w:t>Texas Workforce Commission</w:t>
            </w:r>
          </w:p>
          <w:p w14:paraId="749C2272" w14:textId="5A965379" w:rsidR="009A6D03" w:rsidRPr="00FB78F5" w:rsidRDefault="005C7403" w:rsidP="009A6D03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FB78F5">
              <w:rPr>
                <w:rFonts w:cs="Arial"/>
                <w:b/>
                <w:sz w:val="24"/>
                <w:szCs w:val="24"/>
              </w:rPr>
              <w:t>Career Schools and Colleges</w:t>
            </w:r>
          </w:p>
          <w:p w14:paraId="24E25372" w14:textId="4C80F4A5" w:rsidR="00994CE8" w:rsidRPr="00FB78F5" w:rsidRDefault="00D07F62" w:rsidP="00036FA9">
            <w:pPr>
              <w:pStyle w:val="TableText"/>
              <w:jc w:val="center"/>
              <w:rPr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ompleter, Placement, and Employment Guide</w:t>
            </w:r>
            <w:r w:rsidR="00717DBA" w:rsidRPr="00FB78F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A54E06" w:rsidRPr="00FB78F5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2"/>
                  <w:enabled/>
                  <w:calcOnExit w:val="0"/>
                  <w:statusText w:type="text" w:val="VR1505, TWC VR, Request for Due Process Hearing and/or Mediation. June 2021"/>
                  <w:textInput>
                    <w:maxLength w:val="1"/>
                  </w:textInput>
                </w:ffData>
              </w:fldChar>
            </w:r>
            <w:bookmarkStart w:id="0" w:name="Text2"/>
            <w:r w:rsidR="00A54E06" w:rsidRPr="00FB78F5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A54E06" w:rsidRPr="00FB78F5">
              <w:rPr>
                <w:rFonts w:cs="Arial"/>
                <w:b/>
                <w:sz w:val="4"/>
                <w:szCs w:val="4"/>
              </w:rPr>
            </w:r>
            <w:r w:rsidR="00A54E06" w:rsidRPr="00FB78F5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A54E06" w:rsidRPr="00FB78F5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A54E06" w:rsidRPr="00FB78F5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0"/>
          </w:p>
        </w:tc>
      </w:tr>
      <w:tr w:rsidR="0073175C" w:rsidRPr="00FB78F5" w14:paraId="6FB31A61" w14:textId="77777777" w:rsidTr="0095669F">
        <w:trPr>
          <w:cantSplit/>
          <w:trHeight w:val="791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8D9" w14:textId="0F1E6F74" w:rsidR="0073175C" w:rsidRPr="00FB78F5" w:rsidRDefault="00675101" w:rsidP="0095669F">
            <w:pPr>
              <w:pStyle w:val="TableText"/>
              <w:spacing w:before="4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or technical issues and questions, </w:t>
            </w:r>
            <w:r w:rsidR="00284BE3">
              <w:rPr>
                <w:rFonts w:cs="Arial"/>
                <w:b/>
                <w:sz w:val="24"/>
                <w:szCs w:val="24"/>
              </w:rPr>
              <w:t xml:space="preserve">email </w:t>
            </w:r>
            <w:r>
              <w:rPr>
                <w:rFonts w:cs="Arial"/>
                <w:b/>
                <w:sz w:val="24"/>
                <w:szCs w:val="24"/>
              </w:rPr>
              <w:t xml:space="preserve">Career Schools and Colleges </w:t>
            </w:r>
            <w:r w:rsidR="00284BE3">
              <w:rPr>
                <w:rFonts w:cs="Arial"/>
                <w:b/>
                <w:sz w:val="24"/>
                <w:szCs w:val="24"/>
              </w:rPr>
              <w:t>Helpdesk</w:t>
            </w:r>
            <w:r>
              <w:rPr>
                <w:rFonts w:cs="Arial"/>
                <w:b/>
                <w:sz w:val="24"/>
                <w:szCs w:val="24"/>
              </w:rPr>
              <w:t xml:space="preserve"> at</w:t>
            </w:r>
            <w:r w:rsidR="00284BE3">
              <w:rPr>
                <w:rFonts w:cs="Arial"/>
                <w:b/>
                <w:sz w:val="24"/>
                <w:szCs w:val="24"/>
              </w:rPr>
              <w:t xml:space="preserve"> </w:t>
            </w:r>
            <w:hyperlink r:id="rId12" w:history="1">
              <w:r w:rsidR="00284BE3" w:rsidRPr="00CC3EB8">
                <w:rPr>
                  <w:rStyle w:val="Hyperlink"/>
                  <w:rFonts w:cs="Arial"/>
                  <w:b/>
                  <w:sz w:val="24"/>
                  <w:szCs w:val="24"/>
                </w:rPr>
                <w:t>career.schools@twc.texas.gov</w:t>
              </w:r>
            </w:hyperlink>
            <w:r w:rsidR="00284BE3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or </w:t>
            </w:r>
            <w:r w:rsidR="0095669F">
              <w:rPr>
                <w:rFonts w:cs="Arial"/>
                <w:b/>
                <w:sz w:val="24"/>
                <w:szCs w:val="24"/>
              </w:rPr>
              <w:t>Telephone Number (512)936-3100.</w:t>
            </w:r>
            <w:r w:rsidR="00284BE3" w:rsidRPr="00FB78F5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  <w:tr w:rsidR="00994CE8" w:rsidRPr="00FB78F5" w14:paraId="4BFFBD11" w14:textId="77777777" w:rsidTr="007E3D5F">
        <w:trPr>
          <w:cantSplit/>
          <w:trHeight w:val="36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A6767A3" w14:textId="593C22AB" w:rsidR="00994CE8" w:rsidRPr="00FB78F5" w:rsidRDefault="00D07F62" w:rsidP="000B0E0B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nstructions</w:t>
            </w:r>
            <w:r w:rsidR="00717DBA" w:rsidRPr="00FB78F5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3636EB" w:rsidRPr="00FB78F5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4"/>
                  <w:enabled/>
                  <w:calcOnExit w:val="0"/>
                  <w:statusText w:type="text" w:val="Info. Customer Information section."/>
                  <w:textInput>
                    <w:maxLength w:val="1"/>
                  </w:textInput>
                </w:ffData>
              </w:fldChar>
            </w:r>
            <w:bookmarkStart w:id="1" w:name="Text4"/>
            <w:r w:rsidR="003636EB" w:rsidRPr="00FB78F5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3636EB" w:rsidRPr="00FB78F5">
              <w:rPr>
                <w:b/>
                <w:color w:val="FFFFFF"/>
                <w:sz w:val="2"/>
                <w:szCs w:val="2"/>
              </w:rPr>
            </w:r>
            <w:r w:rsidR="003636EB" w:rsidRPr="00FB78F5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3636EB" w:rsidRPr="00FB78F5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3636EB" w:rsidRPr="00FB78F5">
              <w:rPr>
                <w:b/>
                <w:color w:val="FFFFFF"/>
                <w:sz w:val="2"/>
                <w:szCs w:val="2"/>
              </w:rPr>
              <w:fldChar w:fldCharType="end"/>
            </w:r>
            <w:bookmarkEnd w:id="1"/>
          </w:p>
        </w:tc>
      </w:tr>
      <w:tr w:rsidR="00994CE8" w:rsidRPr="00FB78F5" w14:paraId="38EC7DCB" w14:textId="77777777" w:rsidTr="005C097B">
        <w:trPr>
          <w:cantSplit/>
          <w:trHeight w:hRule="exact" w:val="2854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3AA" w14:textId="614C288D" w:rsidR="005C097B" w:rsidRPr="005C097B" w:rsidRDefault="005C097B" w:rsidP="005C097B">
            <w:pPr>
              <w:rPr>
                <w:rFonts w:ascii="Verdana" w:hAnsi="Verdana"/>
                <w:sz w:val="24"/>
                <w:szCs w:val="24"/>
              </w:rPr>
            </w:pPr>
            <w:r w:rsidRPr="005C097B">
              <w:rPr>
                <w:rFonts w:ascii="Verdana" w:hAnsi="Verdana"/>
                <w:sz w:val="24"/>
                <w:szCs w:val="24"/>
              </w:rPr>
              <w:t>1.</w:t>
            </w:r>
            <w:r w:rsidRPr="005C097B">
              <w:rPr>
                <w:rFonts w:ascii="Verdana" w:hAnsi="Verdana"/>
                <w:sz w:val="24"/>
                <w:szCs w:val="24"/>
              </w:rPr>
              <w:tab/>
              <w:t xml:space="preserve">Register on the portal for the annual reporting system at </w:t>
            </w:r>
            <w:r w:rsidR="00721567" w:rsidRPr="00721567">
              <w:rPr>
                <w:rFonts w:ascii="Verdana" w:hAnsi="Verdana"/>
                <w:sz w:val="24"/>
                <w:szCs w:val="24"/>
              </w:rPr>
              <w:t>https://apps.twc.state.tx.us/CSC/security/logon.do</w:t>
            </w:r>
            <w:r w:rsidR="00A23199">
              <w:rPr>
                <w:rFonts w:ascii="Verdana" w:hAnsi="Verdana"/>
                <w:sz w:val="24"/>
                <w:szCs w:val="24"/>
              </w:rPr>
              <w:t>.</w:t>
            </w:r>
          </w:p>
          <w:p w14:paraId="158D0E76" w14:textId="77777777" w:rsidR="005C097B" w:rsidRPr="005C097B" w:rsidRDefault="005C097B" w:rsidP="005C097B">
            <w:pPr>
              <w:rPr>
                <w:rFonts w:ascii="Verdana" w:hAnsi="Verdana"/>
                <w:sz w:val="24"/>
                <w:szCs w:val="24"/>
              </w:rPr>
            </w:pPr>
            <w:r w:rsidRPr="005C097B">
              <w:rPr>
                <w:rFonts w:ascii="Verdana" w:hAnsi="Verdana"/>
                <w:sz w:val="24"/>
                <w:szCs w:val="24"/>
              </w:rPr>
              <w:t>(Registering is the responsibility of the school director.)</w:t>
            </w:r>
          </w:p>
          <w:p w14:paraId="5F708634" w14:textId="55E3E626" w:rsidR="005C097B" w:rsidRPr="005C097B" w:rsidRDefault="005C097B" w:rsidP="005C097B">
            <w:pPr>
              <w:rPr>
                <w:rFonts w:ascii="Verdana" w:hAnsi="Verdana"/>
                <w:sz w:val="24"/>
                <w:szCs w:val="24"/>
              </w:rPr>
            </w:pPr>
            <w:r w:rsidRPr="005C097B">
              <w:rPr>
                <w:rFonts w:ascii="Verdana" w:hAnsi="Verdana"/>
                <w:sz w:val="24"/>
                <w:szCs w:val="24"/>
              </w:rPr>
              <w:t>2.</w:t>
            </w:r>
            <w:r w:rsidRPr="005C097B">
              <w:rPr>
                <w:rFonts w:ascii="Verdana" w:hAnsi="Verdana"/>
                <w:sz w:val="24"/>
                <w:szCs w:val="24"/>
              </w:rPr>
              <w:tab/>
              <w:t xml:space="preserve">Use this </w:t>
            </w:r>
            <w:r w:rsidR="00AD4037">
              <w:rPr>
                <w:rFonts w:ascii="Verdana" w:hAnsi="Verdana"/>
                <w:sz w:val="24"/>
                <w:szCs w:val="24"/>
              </w:rPr>
              <w:t>guide</w:t>
            </w:r>
            <w:r w:rsidRPr="005C097B">
              <w:rPr>
                <w:rFonts w:ascii="Verdana" w:hAnsi="Verdana"/>
                <w:sz w:val="24"/>
                <w:szCs w:val="24"/>
              </w:rPr>
              <w:t xml:space="preserve"> to compile data for more than one completer: </w:t>
            </w:r>
          </w:p>
          <w:p w14:paraId="7AD961B6" w14:textId="77777777" w:rsidR="005C097B" w:rsidRPr="005C097B" w:rsidRDefault="005C097B" w:rsidP="005C097B">
            <w:pPr>
              <w:rPr>
                <w:rFonts w:ascii="Verdana" w:hAnsi="Verdana"/>
                <w:sz w:val="24"/>
                <w:szCs w:val="24"/>
              </w:rPr>
            </w:pPr>
            <w:r w:rsidRPr="005C097B">
              <w:rPr>
                <w:rFonts w:ascii="Verdana" w:hAnsi="Verdana"/>
                <w:sz w:val="24"/>
                <w:szCs w:val="24"/>
              </w:rPr>
              <w:t>•</w:t>
            </w:r>
            <w:r w:rsidRPr="005C097B">
              <w:rPr>
                <w:rFonts w:ascii="Verdana" w:hAnsi="Verdana"/>
                <w:sz w:val="24"/>
                <w:szCs w:val="24"/>
              </w:rPr>
              <w:tab/>
              <w:t>Number the columns 1–17. (See the Legend for corresponding titles. Do not include the Legend or these instructions when uploading to the portal.)</w:t>
            </w:r>
          </w:p>
          <w:p w14:paraId="008687BF" w14:textId="77777777" w:rsidR="005C097B" w:rsidRPr="005C097B" w:rsidRDefault="005C097B" w:rsidP="005C097B">
            <w:pPr>
              <w:rPr>
                <w:rFonts w:ascii="Verdana" w:hAnsi="Verdana"/>
                <w:sz w:val="24"/>
                <w:szCs w:val="24"/>
              </w:rPr>
            </w:pPr>
            <w:r w:rsidRPr="005C097B">
              <w:rPr>
                <w:rFonts w:ascii="Verdana" w:hAnsi="Verdana"/>
                <w:sz w:val="24"/>
                <w:szCs w:val="24"/>
              </w:rPr>
              <w:t>•</w:t>
            </w:r>
            <w:r w:rsidRPr="005C097B">
              <w:rPr>
                <w:rFonts w:ascii="Verdana" w:hAnsi="Verdana"/>
                <w:sz w:val="24"/>
                <w:szCs w:val="24"/>
              </w:rPr>
              <w:tab/>
              <w:t>Fill in each field as completely as possible.</w:t>
            </w:r>
          </w:p>
          <w:p w14:paraId="44124AFB" w14:textId="77777777" w:rsidR="005C097B" w:rsidRPr="005C097B" w:rsidRDefault="005C097B" w:rsidP="005C097B">
            <w:pPr>
              <w:rPr>
                <w:rFonts w:ascii="Verdana" w:hAnsi="Verdana"/>
                <w:sz w:val="24"/>
                <w:szCs w:val="24"/>
              </w:rPr>
            </w:pPr>
            <w:r w:rsidRPr="005C097B">
              <w:rPr>
                <w:rFonts w:ascii="Verdana" w:hAnsi="Verdana"/>
                <w:sz w:val="24"/>
                <w:szCs w:val="24"/>
              </w:rPr>
              <w:t>•</w:t>
            </w:r>
            <w:r w:rsidRPr="005C097B">
              <w:rPr>
                <w:rFonts w:ascii="Verdana" w:hAnsi="Verdana"/>
                <w:sz w:val="24"/>
                <w:szCs w:val="24"/>
              </w:rPr>
              <w:tab/>
              <w:t>Do not use acronyms. Spell out all information.</w:t>
            </w:r>
          </w:p>
          <w:p w14:paraId="2D0521C0" w14:textId="49E3AA1A" w:rsidR="00994CE8" w:rsidRPr="005C097B" w:rsidRDefault="005C097B" w:rsidP="005C097B">
            <w:pPr>
              <w:rPr>
                <w:rFonts w:ascii="Verdana" w:hAnsi="Verdana"/>
                <w:sz w:val="24"/>
                <w:szCs w:val="24"/>
              </w:rPr>
            </w:pPr>
            <w:r w:rsidRPr="005C097B">
              <w:rPr>
                <w:rFonts w:ascii="Verdana" w:hAnsi="Verdana"/>
                <w:sz w:val="24"/>
                <w:szCs w:val="24"/>
              </w:rPr>
              <w:t>3.</w:t>
            </w:r>
            <w:r w:rsidR="00AD4037">
              <w:rPr>
                <w:rFonts w:ascii="Verdana" w:hAnsi="Verdana"/>
                <w:sz w:val="24"/>
                <w:szCs w:val="24"/>
              </w:rPr>
              <w:t xml:space="preserve">Create and </w:t>
            </w:r>
            <w:r w:rsidRPr="005C097B">
              <w:rPr>
                <w:rFonts w:ascii="Verdana" w:hAnsi="Verdana"/>
                <w:sz w:val="24"/>
                <w:szCs w:val="24"/>
              </w:rPr>
              <w:tab/>
            </w:r>
            <w:r w:rsidR="0073175C">
              <w:rPr>
                <w:rFonts w:ascii="Verdana" w:hAnsi="Verdana"/>
                <w:sz w:val="24"/>
                <w:szCs w:val="24"/>
              </w:rPr>
              <w:t>u</w:t>
            </w:r>
            <w:r w:rsidRPr="005C097B">
              <w:rPr>
                <w:rFonts w:ascii="Verdana" w:hAnsi="Verdana"/>
                <w:sz w:val="24"/>
                <w:szCs w:val="24"/>
              </w:rPr>
              <w:t xml:space="preserve">pload the </w:t>
            </w:r>
            <w:r w:rsidR="00AD4037">
              <w:rPr>
                <w:rFonts w:ascii="Verdana" w:hAnsi="Verdana"/>
                <w:sz w:val="24"/>
                <w:szCs w:val="24"/>
              </w:rPr>
              <w:t xml:space="preserve">excel </w:t>
            </w:r>
            <w:r w:rsidRPr="005C097B">
              <w:rPr>
                <w:rFonts w:ascii="Verdana" w:hAnsi="Verdana"/>
                <w:sz w:val="24"/>
                <w:szCs w:val="24"/>
              </w:rPr>
              <w:t>spreadsheet to the reporting portal.</w:t>
            </w:r>
          </w:p>
        </w:tc>
      </w:tr>
      <w:tr w:rsidR="00424C65" w:rsidRPr="00FB78F5" w14:paraId="08FAE46F" w14:textId="77777777" w:rsidTr="006C4208">
        <w:trPr>
          <w:cantSplit/>
          <w:trHeight w:val="360"/>
          <w:jc w:val="center"/>
        </w:trPr>
        <w:tc>
          <w:tcPr>
            <w:tcW w:w="1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6C404D9" w14:textId="5D09A04A" w:rsidR="00424C65" w:rsidRPr="00FB78F5" w:rsidRDefault="00424C65" w:rsidP="006C4208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bookmarkStart w:id="2" w:name="_Hlk146907458"/>
            <w:r>
              <w:rPr>
                <w:b/>
                <w:color w:val="FFFFFF"/>
                <w:sz w:val="24"/>
                <w:szCs w:val="24"/>
              </w:rPr>
              <w:t>Legend</w:t>
            </w:r>
            <w:r w:rsidRPr="00FB78F5">
              <w:rPr>
                <w:b/>
                <w:color w:val="FFFFFF"/>
                <w:sz w:val="24"/>
                <w:szCs w:val="24"/>
              </w:rPr>
              <w:t xml:space="preserve"> Information </w:t>
            </w:r>
            <w:r w:rsidRPr="00FB78F5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. Hearing Request Information section."/>
                  <w:textInput>
                    <w:maxLength w:val="1"/>
                  </w:textInput>
                </w:ffData>
              </w:fldChar>
            </w:r>
            <w:r w:rsidRPr="00FB78F5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Pr="00FB78F5">
              <w:rPr>
                <w:b/>
                <w:color w:val="FFFFFF"/>
                <w:sz w:val="2"/>
                <w:szCs w:val="2"/>
              </w:rPr>
            </w:r>
            <w:r w:rsidRPr="00FB78F5">
              <w:rPr>
                <w:b/>
                <w:color w:val="FFFFFF"/>
                <w:sz w:val="2"/>
                <w:szCs w:val="2"/>
              </w:rPr>
              <w:fldChar w:fldCharType="separate"/>
            </w:r>
            <w:r w:rsidRPr="00FB78F5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Pr="00FB78F5">
              <w:rPr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8E3A01" w:rsidRPr="00FB78F5" w14:paraId="5CDF461F" w14:textId="77777777" w:rsidTr="00381115">
        <w:trPr>
          <w:cantSplit/>
          <w:trHeight w:val="576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435" w14:textId="2AF6B93E" w:rsidR="008E3A01" w:rsidRDefault="00315054" w:rsidP="00681259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1: </w:t>
            </w:r>
            <w:r w:rsidR="00AF5628">
              <w:rPr>
                <w:rFonts w:ascii="Verdana" w:hAnsi="Verdana" w:cs="Arial"/>
                <w:color w:val="000000"/>
                <w:szCs w:val="24"/>
              </w:rPr>
              <w:t>Student First Name</w:t>
            </w:r>
          </w:p>
          <w:p w14:paraId="7FEB20C4" w14:textId="687D2437" w:rsidR="00315054" w:rsidRDefault="00315054" w:rsidP="00681259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2: </w:t>
            </w:r>
            <w:r w:rsidR="00855923">
              <w:rPr>
                <w:rFonts w:ascii="Verdana" w:hAnsi="Verdana" w:cs="Arial"/>
                <w:color w:val="000000"/>
                <w:szCs w:val="24"/>
              </w:rPr>
              <w:t>Student Last Name</w:t>
            </w:r>
          </w:p>
          <w:p w14:paraId="71B8C116" w14:textId="219BD0AA" w:rsidR="00315054" w:rsidRDefault="00315054" w:rsidP="00681259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3: </w:t>
            </w:r>
            <w:r w:rsidR="00855923" w:rsidRPr="00855923">
              <w:rPr>
                <w:rFonts w:ascii="Verdana" w:hAnsi="Verdana" w:cs="Arial"/>
                <w:color w:val="000000"/>
                <w:szCs w:val="24"/>
              </w:rPr>
              <w:t>Student SSN or</w:t>
            </w:r>
            <w:r w:rsidR="00855923">
              <w:rPr>
                <w:rFonts w:ascii="Verdana" w:hAnsi="Verdana" w:cs="Arial"/>
                <w:color w:val="000000"/>
                <w:szCs w:val="24"/>
              </w:rPr>
              <w:t xml:space="preserve"> </w:t>
            </w:r>
            <w:r w:rsidR="00855923" w:rsidRPr="00855923">
              <w:rPr>
                <w:rFonts w:ascii="Verdana" w:hAnsi="Verdana" w:cs="Arial"/>
                <w:color w:val="000000"/>
                <w:szCs w:val="24"/>
              </w:rPr>
              <w:t>Alien Registration Number</w:t>
            </w:r>
          </w:p>
          <w:p w14:paraId="3E98DD61" w14:textId="1A9DDCC9" w:rsidR="00315054" w:rsidRDefault="00315054" w:rsidP="00681259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4: </w:t>
            </w:r>
            <w:r w:rsidR="00721184" w:rsidRPr="00855923">
              <w:rPr>
                <w:rFonts w:ascii="Verdana" w:hAnsi="Verdana" w:cs="Arial"/>
                <w:color w:val="000000"/>
                <w:szCs w:val="24"/>
              </w:rPr>
              <w:t>Program Start Date</w:t>
            </w:r>
          </w:p>
          <w:p w14:paraId="352BC145" w14:textId="714C0267" w:rsidR="00721184" w:rsidRDefault="00721184" w:rsidP="00681259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5: </w:t>
            </w:r>
            <w:r w:rsidRPr="00855923">
              <w:rPr>
                <w:rFonts w:ascii="Verdana" w:hAnsi="Verdana" w:cs="Arial"/>
                <w:color w:val="000000"/>
                <w:szCs w:val="24"/>
              </w:rPr>
              <w:t>Program Graduation Date</w:t>
            </w:r>
          </w:p>
          <w:p w14:paraId="0C051A90" w14:textId="5E43FB9A" w:rsidR="00721184" w:rsidRDefault="00721184" w:rsidP="00681259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Column 6:</w:t>
            </w:r>
            <w:r w:rsidR="00E27A94" w:rsidRPr="00855923">
              <w:rPr>
                <w:rFonts w:ascii="Verdana" w:hAnsi="Verdana" w:cs="Arial"/>
                <w:color w:val="000000"/>
                <w:szCs w:val="24"/>
              </w:rPr>
              <w:t xml:space="preserve"> Completer Outcome</w:t>
            </w:r>
          </w:p>
          <w:p w14:paraId="71181A9C" w14:textId="31DA1721" w:rsidR="00A24E66" w:rsidRDefault="00A24E66" w:rsidP="00681259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Column 7:</w:t>
            </w:r>
            <w:r w:rsidRPr="00855923">
              <w:rPr>
                <w:rFonts w:ascii="Verdana" w:hAnsi="Verdana" w:cs="Arial"/>
                <w:color w:val="000000"/>
                <w:szCs w:val="24"/>
              </w:rPr>
              <w:t xml:space="preserve"> Student Phone Number</w:t>
            </w:r>
          </w:p>
          <w:p w14:paraId="21225389" w14:textId="00CF6C1B" w:rsidR="00855923" w:rsidRPr="00855923" w:rsidRDefault="00721184" w:rsidP="0085592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</w:t>
            </w:r>
            <w:r w:rsidR="00AD44F3">
              <w:rPr>
                <w:rFonts w:ascii="Verdana" w:hAnsi="Verdana" w:cs="Arial"/>
                <w:color w:val="000000"/>
                <w:szCs w:val="24"/>
              </w:rPr>
              <w:t>8</w:t>
            </w:r>
            <w:r>
              <w:rPr>
                <w:rFonts w:ascii="Verdana" w:hAnsi="Verdana" w:cs="Arial"/>
                <w:color w:val="000000"/>
                <w:szCs w:val="24"/>
              </w:rPr>
              <w:t xml:space="preserve">: </w:t>
            </w:r>
            <w:r w:rsidR="00A24E66" w:rsidRPr="00855923">
              <w:rPr>
                <w:rFonts w:ascii="Verdana" w:hAnsi="Verdana" w:cs="Arial"/>
                <w:color w:val="000000"/>
                <w:szCs w:val="24"/>
              </w:rPr>
              <w:t>Student Email Address</w:t>
            </w:r>
          </w:p>
          <w:p w14:paraId="3CEB6924" w14:textId="3ADB0EB1" w:rsidR="00855923" w:rsidRPr="00855923" w:rsidRDefault="00AD44F3" w:rsidP="0085592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9: </w:t>
            </w:r>
            <w:r w:rsidR="00855923" w:rsidRPr="00855923">
              <w:rPr>
                <w:rFonts w:ascii="Verdana" w:hAnsi="Verdana" w:cs="Arial"/>
                <w:color w:val="000000"/>
                <w:szCs w:val="24"/>
              </w:rPr>
              <w:t>Student Street Address</w:t>
            </w:r>
          </w:p>
          <w:p w14:paraId="2E2D50A9" w14:textId="57AABF99" w:rsidR="00855923" w:rsidRPr="00855923" w:rsidRDefault="00AD44F3" w:rsidP="0085592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10: </w:t>
            </w:r>
            <w:r w:rsidR="00855923" w:rsidRPr="00855923">
              <w:rPr>
                <w:rFonts w:ascii="Verdana" w:hAnsi="Verdana" w:cs="Arial"/>
                <w:color w:val="000000"/>
                <w:szCs w:val="24"/>
              </w:rPr>
              <w:t xml:space="preserve">Student City </w:t>
            </w:r>
          </w:p>
          <w:p w14:paraId="1B7C4148" w14:textId="4C853CA1" w:rsidR="00855923" w:rsidRPr="00855923" w:rsidRDefault="00AD44F3" w:rsidP="0085592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11: </w:t>
            </w:r>
            <w:r w:rsidR="00E27A94" w:rsidRPr="00855923">
              <w:rPr>
                <w:rFonts w:ascii="Verdana" w:hAnsi="Verdana" w:cs="Arial"/>
                <w:color w:val="000000"/>
                <w:szCs w:val="24"/>
              </w:rPr>
              <w:t>Student State</w:t>
            </w:r>
          </w:p>
          <w:p w14:paraId="08E1317D" w14:textId="22F52332" w:rsidR="00855923" w:rsidRPr="00855923" w:rsidRDefault="00AD44F3" w:rsidP="0085592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12: </w:t>
            </w:r>
            <w:r w:rsidR="00E27A94" w:rsidRPr="00855923">
              <w:rPr>
                <w:rFonts w:ascii="Verdana" w:hAnsi="Verdana" w:cs="Arial"/>
                <w:color w:val="000000"/>
                <w:szCs w:val="24"/>
              </w:rPr>
              <w:t>Student ZIP Code or Postal Code</w:t>
            </w:r>
          </w:p>
          <w:p w14:paraId="42344314" w14:textId="3C2FC21A" w:rsidR="00855923" w:rsidRPr="00855923" w:rsidRDefault="00AD44F3" w:rsidP="0085592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</w:t>
            </w:r>
            <w:r w:rsidR="00252D30">
              <w:rPr>
                <w:rFonts w:ascii="Verdana" w:hAnsi="Verdana" w:cs="Arial"/>
                <w:color w:val="000000"/>
                <w:szCs w:val="24"/>
              </w:rPr>
              <w:t>13</w:t>
            </w:r>
            <w:r>
              <w:rPr>
                <w:rFonts w:ascii="Verdana" w:hAnsi="Verdana" w:cs="Arial"/>
                <w:color w:val="000000"/>
                <w:szCs w:val="24"/>
              </w:rPr>
              <w:t xml:space="preserve">: </w:t>
            </w:r>
            <w:r w:rsidR="00456A1C" w:rsidRPr="00855923">
              <w:rPr>
                <w:rFonts w:ascii="Verdana" w:hAnsi="Verdana" w:cs="Arial"/>
                <w:color w:val="000000"/>
                <w:szCs w:val="24"/>
              </w:rPr>
              <w:t xml:space="preserve">Employer Name OR </w:t>
            </w:r>
            <w:r w:rsidR="00855923" w:rsidRPr="00855923">
              <w:rPr>
                <w:rFonts w:ascii="Verdana" w:hAnsi="Verdana" w:cs="Arial"/>
                <w:color w:val="000000"/>
                <w:szCs w:val="24"/>
              </w:rPr>
              <w:t>Postsecondary Education Institution</w:t>
            </w:r>
            <w:r w:rsidR="00456A1C" w:rsidRPr="00855923">
              <w:rPr>
                <w:rFonts w:ascii="Verdana" w:hAnsi="Verdana" w:cs="Arial"/>
                <w:color w:val="000000"/>
                <w:szCs w:val="24"/>
              </w:rPr>
              <w:t xml:space="preserve"> OR Branch of Military Service</w:t>
            </w:r>
          </w:p>
          <w:p w14:paraId="69FE38B8" w14:textId="113D9189" w:rsidR="00855923" w:rsidRPr="00855923" w:rsidRDefault="00252D30" w:rsidP="0085592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14: </w:t>
            </w:r>
            <w:r w:rsidR="00BB5962" w:rsidRPr="00855923">
              <w:rPr>
                <w:rFonts w:ascii="Verdana" w:hAnsi="Verdana" w:cs="Arial"/>
                <w:color w:val="000000"/>
                <w:szCs w:val="24"/>
              </w:rPr>
              <w:t>Employer City OR Postsecondary Education Institution City OR Military Station City</w:t>
            </w:r>
          </w:p>
          <w:p w14:paraId="58D2DE9B" w14:textId="5838F839" w:rsidR="00855923" w:rsidRPr="00855923" w:rsidRDefault="00252D30" w:rsidP="0085592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15: </w:t>
            </w:r>
            <w:r w:rsidR="00A24E66" w:rsidRPr="00855923">
              <w:rPr>
                <w:rFonts w:ascii="Verdana" w:hAnsi="Verdana" w:cs="Arial"/>
                <w:color w:val="000000"/>
                <w:szCs w:val="24"/>
              </w:rPr>
              <w:t>Employer Phone OR</w:t>
            </w:r>
            <w:r w:rsidR="00D604A3" w:rsidRPr="00855923">
              <w:rPr>
                <w:rFonts w:ascii="Verdana" w:hAnsi="Verdana" w:cs="Arial"/>
                <w:color w:val="000000"/>
                <w:szCs w:val="24"/>
              </w:rPr>
              <w:t xml:space="preserve"> Military Station/Local Office Phone </w:t>
            </w:r>
          </w:p>
          <w:p w14:paraId="2CB2D280" w14:textId="17573591" w:rsidR="00855923" w:rsidRPr="00855923" w:rsidRDefault="00252D30" w:rsidP="0085592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16: </w:t>
            </w:r>
            <w:r w:rsidR="00D604A3" w:rsidRPr="00855923">
              <w:rPr>
                <w:rFonts w:ascii="Verdana" w:hAnsi="Verdana" w:cs="Arial"/>
                <w:color w:val="000000"/>
                <w:szCs w:val="24"/>
              </w:rPr>
              <w:t>Job Title</w:t>
            </w:r>
            <w:r w:rsidR="003868FA" w:rsidRPr="00855923">
              <w:rPr>
                <w:rFonts w:ascii="Verdana" w:hAnsi="Verdana" w:cs="Arial"/>
                <w:color w:val="000000"/>
                <w:szCs w:val="24"/>
              </w:rPr>
              <w:t xml:space="preserve"> OR Academic Program/Major</w:t>
            </w:r>
          </w:p>
          <w:p w14:paraId="63424B72" w14:textId="4E306D1A" w:rsidR="00855923" w:rsidRPr="00855923" w:rsidRDefault="00252D30" w:rsidP="0085592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olumn 17: </w:t>
            </w:r>
            <w:r w:rsidR="00E635A6" w:rsidRPr="00E635A6">
              <w:rPr>
                <w:rFonts w:ascii="Verdana" w:hAnsi="Verdana" w:cs="Arial"/>
                <w:color w:val="000000"/>
                <w:szCs w:val="24"/>
              </w:rPr>
              <w:t>Starting Wage per Hour</w:t>
            </w:r>
          </w:p>
          <w:p w14:paraId="2EA72265" w14:textId="6BDAFFE2" w:rsidR="00855923" w:rsidRPr="00FB78F5" w:rsidRDefault="00855923" w:rsidP="00D604A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</w:p>
        </w:tc>
      </w:tr>
      <w:bookmarkEnd w:id="2"/>
    </w:tbl>
    <w:p w14:paraId="64B4EC81" w14:textId="77777777" w:rsidR="00994CE8" w:rsidRPr="00FB78F5" w:rsidRDefault="00994CE8">
      <w:pPr>
        <w:pStyle w:val="TableText"/>
        <w:rPr>
          <w:rFonts w:cs="Arial"/>
          <w:color w:val="000000"/>
          <w:sz w:val="2"/>
          <w:szCs w:val="2"/>
        </w:rPr>
      </w:pPr>
    </w:p>
    <w:sectPr w:rsidR="00994CE8" w:rsidRPr="00FB78F5" w:rsidSect="002262B6">
      <w:footerReference w:type="default" r:id="rId13"/>
      <w:footerReference w:type="first" r:id="rId14"/>
      <w:pgSz w:w="12240" w:h="15840" w:code="1"/>
      <w:pgMar w:top="360" w:right="720" w:bottom="0" w:left="720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C4EE" w14:textId="77777777" w:rsidR="00D30683" w:rsidRDefault="00D30683">
      <w:r>
        <w:separator/>
      </w:r>
    </w:p>
  </w:endnote>
  <w:endnote w:type="continuationSeparator" w:id="0">
    <w:p w14:paraId="16D3E3D0" w14:textId="77777777" w:rsidR="00D30683" w:rsidRDefault="00D3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2C25" w14:textId="72AB4BE4" w:rsidR="00054AD0" w:rsidRPr="006C188D" w:rsidRDefault="007E5686" w:rsidP="006C188D">
    <w:pPr>
      <w:tabs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CSC</w:t>
    </w:r>
    <w:r w:rsidR="009061CF">
      <w:rPr>
        <w:rFonts w:ascii="Arial" w:hAnsi="Arial" w:cs="Arial"/>
      </w:rPr>
      <w:t>-</w:t>
    </w:r>
    <w:r w:rsidR="00B154F2">
      <w:rPr>
        <w:rFonts w:ascii="Arial" w:hAnsi="Arial" w:cs="Arial"/>
      </w:rPr>
      <w:t>302CPE</w:t>
    </w:r>
    <w:r w:rsidR="00054AD0">
      <w:rPr>
        <w:rFonts w:ascii="Arial" w:hAnsi="Arial" w:cs="Arial"/>
      </w:rPr>
      <w:t xml:space="preserve"> (</w:t>
    </w:r>
    <w:r w:rsidR="00B154F2">
      <w:rPr>
        <w:rFonts w:ascii="Arial" w:hAnsi="Arial" w:cs="Arial"/>
      </w:rPr>
      <w:t>10</w:t>
    </w:r>
    <w:r w:rsidR="003D4462">
      <w:rPr>
        <w:rFonts w:ascii="Arial" w:hAnsi="Arial" w:cs="Arial"/>
      </w:rPr>
      <w:t>/23</w:t>
    </w:r>
    <w:r w:rsidR="00054AD0" w:rsidRPr="006C188D">
      <w:rPr>
        <w:rFonts w:ascii="Arial" w:hAnsi="Arial" w:cs="Arial"/>
      </w:rPr>
      <w:t>)</w:t>
    </w:r>
    <w:r w:rsidR="00054AD0">
      <w:rPr>
        <w:rFonts w:ascii="Arial" w:hAnsi="Arial" w:cs="Arial"/>
      </w:rPr>
      <w:tab/>
    </w:r>
    <w:r w:rsidR="00D95BD2">
      <w:rPr>
        <w:rFonts w:ascii="Arial" w:hAnsi="Arial" w:cs="Arial"/>
      </w:rPr>
      <w:t xml:space="preserve">Completer, Placement, and </w:t>
    </w:r>
    <w:r w:rsidR="00A65BAE">
      <w:rPr>
        <w:rFonts w:ascii="Arial" w:hAnsi="Arial" w:cs="Arial"/>
      </w:rPr>
      <w:t>Employment</w:t>
    </w:r>
    <w:r w:rsidR="00D95BD2">
      <w:rPr>
        <w:rFonts w:ascii="Arial" w:hAnsi="Arial" w:cs="Arial"/>
      </w:rPr>
      <w:t xml:space="preserve"> Guide</w:t>
    </w:r>
    <w:r w:rsidR="00054AD0" w:rsidRPr="006C188D">
      <w:rPr>
        <w:rFonts w:ascii="Arial" w:hAnsi="Arial" w:cs="Arial"/>
      </w:rPr>
      <w:tab/>
      <w:t xml:space="preserve">Page </w:t>
    </w:r>
    <w:r w:rsidR="00054AD0" w:rsidRPr="006C188D">
      <w:rPr>
        <w:rFonts w:ascii="Arial" w:hAnsi="Arial" w:cs="Arial"/>
      </w:rPr>
      <w:fldChar w:fldCharType="begin"/>
    </w:r>
    <w:r w:rsidR="00054AD0" w:rsidRPr="006C188D">
      <w:rPr>
        <w:rFonts w:ascii="Arial" w:hAnsi="Arial" w:cs="Arial"/>
      </w:rPr>
      <w:instrText xml:space="preserve"> PAGE </w:instrText>
    </w:r>
    <w:r w:rsidR="00054AD0" w:rsidRPr="006C188D">
      <w:rPr>
        <w:rFonts w:ascii="Arial" w:hAnsi="Arial" w:cs="Arial"/>
      </w:rPr>
      <w:fldChar w:fldCharType="separate"/>
    </w:r>
    <w:r w:rsidR="00054AD0">
      <w:rPr>
        <w:rFonts w:ascii="Arial" w:hAnsi="Arial" w:cs="Arial"/>
        <w:noProof/>
      </w:rPr>
      <w:t>1</w:t>
    </w:r>
    <w:r w:rsidR="00054AD0" w:rsidRPr="006C188D">
      <w:rPr>
        <w:rFonts w:ascii="Arial" w:hAnsi="Arial" w:cs="Arial"/>
      </w:rPr>
      <w:fldChar w:fldCharType="end"/>
    </w:r>
    <w:r w:rsidR="00054AD0" w:rsidRPr="006C188D">
      <w:rPr>
        <w:rFonts w:ascii="Arial" w:hAnsi="Arial" w:cs="Arial"/>
      </w:rPr>
      <w:t xml:space="preserve"> of </w:t>
    </w:r>
    <w:r w:rsidR="00054AD0" w:rsidRPr="006C188D">
      <w:rPr>
        <w:rFonts w:ascii="Arial" w:hAnsi="Arial" w:cs="Arial"/>
      </w:rPr>
      <w:fldChar w:fldCharType="begin"/>
    </w:r>
    <w:r w:rsidR="00054AD0" w:rsidRPr="006C188D">
      <w:rPr>
        <w:rFonts w:ascii="Arial" w:hAnsi="Arial" w:cs="Arial"/>
      </w:rPr>
      <w:instrText xml:space="preserve"> NUMPAGES  </w:instrText>
    </w:r>
    <w:r w:rsidR="00054AD0" w:rsidRPr="006C188D">
      <w:rPr>
        <w:rFonts w:ascii="Arial" w:hAnsi="Arial" w:cs="Arial"/>
      </w:rPr>
      <w:fldChar w:fldCharType="separate"/>
    </w:r>
    <w:r w:rsidR="00054AD0">
      <w:rPr>
        <w:rFonts w:ascii="Arial" w:hAnsi="Arial" w:cs="Arial"/>
        <w:noProof/>
      </w:rPr>
      <w:t>2</w:t>
    </w:r>
    <w:r w:rsidR="00054AD0" w:rsidRPr="006C188D">
      <w:rPr>
        <w:rFonts w:ascii="Arial" w:hAnsi="Arial" w:cs="Arial"/>
      </w:rPr>
      <w:fldChar w:fldCharType="end"/>
    </w:r>
  </w:p>
  <w:p w14:paraId="661256DD" w14:textId="77777777" w:rsidR="00054AD0" w:rsidRPr="007E5082" w:rsidRDefault="00054AD0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79B" w14:textId="77777777" w:rsidR="00054AD0" w:rsidRPr="007A0D10" w:rsidRDefault="00054AD0" w:rsidP="000B0E0B">
    <w:pPr>
      <w:tabs>
        <w:tab w:val="right" w:pos="10800"/>
      </w:tabs>
      <w:rPr>
        <w:rFonts w:ascii="Arial" w:hAnsi="Arial" w:cs="Arial"/>
      </w:rPr>
    </w:pPr>
    <w:r w:rsidRPr="006C188D">
      <w:rPr>
        <w:rFonts w:ascii="Arial" w:hAnsi="Arial" w:cs="Arial"/>
      </w:rPr>
      <w:t>DARS1505 (11/</w:t>
    </w:r>
    <w:r>
      <w:rPr>
        <w:rFonts w:ascii="Arial" w:hAnsi="Arial" w:cs="Arial"/>
      </w:rPr>
      <w:t>16</w:t>
    </w:r>
    <w:r w:rsidRPr="006C188D">
      <w:rPr>
        <w:rFonts w:ascii="Arial" w:hAnsi="Arial" w:cs="Arial"/>
      </w:rPr>
      <w:t>)</w:t>
    </w:r>
    <w:r>
      <w:rPr>
        <w:rFonts w:ascii="Arial" w:hAnsi="Arial" w:cs="Arial"/>
      </w:rPr>
      <w:t xml:space="preserve"> A+</w:t>
    </w:r>
    <w:r w:rsidRPr="007A0D10">
      <w:rPr>
        <w:rFonts w:ascii="Arial" w:hAnsi="Arial" w:cs="Arial"/>
      </w:rPr>
      <w:tab/>
      <w:t xml:space="preserve">Page </w:t>
    </w:r>
    <w:r w:rsidRPr="007A0D10">
      <w:rPr>
        <w:rFonts w:ascii="Arial" w:hAnsi="Arial" w:cs="Arial"/>
      </w:rPr>
      <w:fldChar w:fldCharType="begin"/>
    </w:r>
    <w:r w:rsidRPr="007A0D10">
      <w:rPr>
        <w:rFonts w:ascii="Arial" w:hAnsi="Arial" w:cs="Arial"/>
      </w:rPr>
      <w:instrText xml:space="preserve"> PAGE   \* MERGEFORMAT </w:instrText>
    </w:r>
    <w:r w:rsidRPr="007A0D1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7A0D10">
      <w:rPr>
        <w:rFonts w:ascii="Arial" w:hAnsi="Arial" w:cs="Arial"/>
      </w:rPr>
      <w:fldChar w:fldCharType="end"/>
    </w:r>
  </w:p>
  <w:p w14:paraId="7471D5D2" w14:textId="77777777" w:rsidR="00054AD0" w:rsidRPr="006C188D" w:rsidRDefault="00054AD0" w:rsidP="006C1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1086" w14:textId="77777777" w:rsidR="00D30683" w:rsidRDefault="00D30683">
      <w:r>
        <w:separator/>
      </w:r>
    </w:p>
  </w:footnote>
  <w:footnote w:type="continuationSeparator" w:id="0">
    <w:p w14:paraId="748D0989" w14:textId="77777777" w:rsidR="00D30683" w:rsidRDefault="00D3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4AC7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55BE258D"/>
    <w:multiLevelType w:val="hybridMultilevel"/>
    <w:tmpl w:val="B9F2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E1984"/>
    <w:multiLevelType w:val="hybridMultilevel"/>
    <w:tmpl w:val="2B56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79747">
    <w:abstractNumId w:val="2"/>
  </w:num>
  <w:num w:numId="2" w16cid:durableId="332879179">
    <w:abstractNumId w:val="0"/>
  </w:num>
  <w:num w:numId="3" w16cid:durableId="194160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GAh283Bipm0M4Ak5ftMp4t36a8fFn5hZq1JLG8ZFTVjvrPZVw7JcNLrW7ziNNBgltkOkSTVCq6hADti3zYAyA==" w:salt="Pdc4iRMOlrZgP3plcGeHoQ=="/>
  <w:defaultTabStop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E8"/>
    <w:rsid w:val="00007885"/>
    <w:rsid w:val="00013D87"/>
    <w:rsid w:val="0001478F"/>
    <w:rsid w:val="00014808"/>
    <w:rsid w:val="000346EF"/>
    <w:rsid w:val="0003523D"/>
    <w:rsid w:val="00036FA9"/>
    <w:rsid w:val="00052AE7"/>
    <w:rsid w:val="00054AD0"/>
    <w:rsid w:val="00075541"/>
    <w:rsid w:val="00077BF4"/>
    <w:rsid w:val="00094B8B"/>
    <w:rsid w:val="000B0E0B"/>
    <w:rsid w:val="000B1D81"/>
    <w:rsid w:val="000C2EFF"/>
    <w:rsid w:val="000C2F09"/>
    <w:rsid w:val="000D38B0"/>
    <w:rsid w:val="000E0333"/>
    <w:rsid w:val="000E1745"/>
    <w:rsid w:val="000E62D3"/>
    <w:rsid w:val="001008AF"/>
    <w:rsid w:val="00103D16"/>
    <w:rsid w:val="0011695D"/>
    <w:rsid w:val="001262DF"/>
    <w:rsid w:val="00126585"/>
    <w:rsid w:val="001330BC"/>
    <w:rsid w:val="00135BF9"/>
    <w:rsid w:val="001466C0"/>
    <w:rsid w:val="001715B6"/>
    <w:rsid w:val="00172FF8"/>
    <w:rsid w:val="001829A9"/>
    <w:rsid w:val="001970BC"/>
    <w:rsid w:val="001A76C8"/>
    <w:rsid w:val="001B0E51"/>
    <w:rsid w:val="001B73C4"/>
    <w:rsid w:val="001C769D"/>
    <w:rsid w:val="001F1B11"/>
    <w:rsid w:val="00205AC2"/>
    <w:rsid w:val="002110F3"/>
    <w:rsid w:val="00222251"/>
    <w:rsid w:val="002262B6"/>
    <w:rsid w:val="002312ED"/>
    <w:rsid w:val="00233822"/>
    <w:rsid w:val="00233D0B"/>
    <w:rsid w:val="00241F54"/>
    <w:rsid w:val="00252D30"/>
    <w:rsid w:val="0025384F"/>
    <w:rsid w:val="00261543"/>
    <w:rsid w:val="0027684C"/>
    <w:rsid w:val="00284BE3"/>
    <w:rsid w:val="002857B2"/>
    <w:rsid w:val="002A0432"/>
    <w:rsid w:val="002B29D1"/>
    <w:rsid w:val="002B70AD"/>
    <w:rsid w:val="002C0150"/>
    <w:rsid w:val="002C2221"/>
    <w:rsid w:val="002D19CE"/>
    <w:rsid w:val="002E1A52"/>
    <w:rsid w:val="00315054"/>
    <w:rsid w:val="00324312"/>
    <w:rsid w:val="0033431C"/>
    <w:rsid w:val="003419D5"/>
    <w:rsid w:val="00343542"/>
    <w:rsid w:val="00356AFB"/>
    <w:rsid w:val="003636EB"/>
    <w:rsid w:val="00366C6F"/>
    <w:rsid w:val="00366D8F"/>
    <w:rsid w:val="00367130"/>
    <w:rsid w:val="00372432"/>
    <w:rsid w:val="00373BE4"/>
    <w:rsid w:val="00376D1F"/>
    <w:rsid w:val="003868FA"/>
    <w:rsid w:val="003870D6"/>
    <w:rsid w:val="003951F6"/>
    <w:rsid w:val="003A273A"/>
    <w:rsid w:val="003A51DC"/>
    <w:rsid w:val="003A7F76"/>
    <w:rsid w:val="003C2A55"/>
    <w:rsid w:val="003D4462"/>
    <w:rsid w:val="003D5E3B"/>
    <w:rsid w:val="003E458D"/>
    <w:rsid w:val="003E4F04"/>
    <w:rsid w:val="003F2D61"/>
    <w:rsid w:val="003F7B10"/>
    <w:rsid w:val="00414594"/>
    <w:rsid w:val="004153C9"/>
    <w:rsid w:val="0042020B"/>
    <w:rsid w:val="0042129D"/>
    <w:rsid w:val="00424C65"/>
    <w:rsid w:val="00426C15"/>
    <w:rsid w:val="00456A1C"/>
    <w:rsid w:val="00463CAC"/>
    <w:rsid w:val="004663EB"/>
    <w:rsid w:val="004676CE"/>
    <w:rsid w:val="00476B82"/>
    <w:rsid w:val="004A51F8"/>
    <w:rsid w:val="004D4DF7"/>
    <w:rsid w:val="004D57E2"/>
    <w:rsid w:val="004E3E42"/>
    <w:rsid w:val="004E47BB"/>
    <w:rsid w:val="00500539"/>
    <w:rsid w:val="0051699E"/>
    <w:rsid w:val="00522C0F"/>
    <w:rsid w:val="005477E7"/>
    <w:rsid w:val="00555870"/>
    <w:rsid w:val="00561C39"/>
    <w:rsid w:val="00563105"/>
    <w:rsid w:val="005646D6"/>
    <w:rsid w:val="005701F2"/>
    <w:rsid w:val="00575CFA"/>
    <w:rsid w:val="00585B47"/>
    <w:rsid w:val="00595F49"/>
    <w:rsid w:val="005A1424"/>
    <w:rsid w:val="005B4DDA"/>
    <w:rsid w:val="005B74C3"/>
    <w:rsid w:val="005C097B"/>
    <w:rsid w:val="005C13D8"/>
    <w:rsid w:val="005C69B8"/>
    <w:rsid w:val="005C7403"/>
    <w:rsid w:val="005E7A75"/>
    <w:rsid w:val="006019B5"/>
    <w:rsid w:val="0060295F"/>
    <w:rsid w:val="006475EC"/>
    <w:rsid w:val="0065644A"/>
    <w:rsid w:val="00656B80"/>
    <w:rsid w:val="00667219"/>
    <w:rsid w:val="0067000A"/>
    <w:rsid w:val="00670051"/>
    <w:rsid w:val="00675101"/>
    <w:rsid w:val="00681259"/>
    <w:rsid w:val="0068227D"/>
    <w:rsid w:val="00682604"/>
    <w:rsid w:val="00684C03"/>
    <w:rsid w:val="00690341"/>
    <w:rsid w:val="006A13E9"/>
    <w:rsid w:val="006A1AC0"/>
    <w:rsid w:val="006A257C"/>
    <w:rsid w:val="006A334C"/>
    <w:rsid w:val="006B0260"/>
    <w:rsid w:val="006B10A0"/>
    <w:rsid w:val="006B4568"/>
    <w:rsid w:val="006B4C48"/>
    <w:rsid w:val="006C188D"/>
    <w:rsid w:val="006C4211"/>
    <w:rsid w:val="006C4EFB"/>
    <w:rsid w:val="006E1A7F"/>
    <w:rsid w:val="006E22A4"/>
    <w:rsid w:val="006E3475"/>
    <w:rsid w:val="006E4433"/>
    <w:rsid w:val="006F6505"/>
    <w:rsid w:val="00717DBA"/>
    <w:rsid w:val="00721184"/>
    <w:rsid w:val="00721567"/>
    <w:rsid w:val="00723E96"/>
    <w:rsid w:val="007314ED"/>
    <w:rsid w:val="0073175C"/>
    <w:rsid w:val="00735BD5"/>
    <w:rsid w:val="007408DB"/>
    <w:rsid w:val="0077535C"/>
    <w:rsid w:val="007753A2"/>
    <w:rsid w:val="00783819"/>
    <w:rsid w:val="007852FB"/>
    <w:rsid w:val="00795057"/>
    <w:rsid w:val="00795E14"/>
    <w:rsid w:val="00797714"/>
    <w:rsid w:val="007A0D10"/>
    <w:rsid w:val="007B6C04"/>
    <w:rsid w:val="007C6723"/>
    <w:rsid w:val="007D00BD"/>
    <w:rsid w:val="007D3645"/>
    <w:rsid w:val="007D6298"/>
    <w:rsid w:val="007E3D5F"/>
    <w:rsid w:val="007E5686"/>
    <w:rsid w:val="007E7CBF"/>
    <w:rsid w:val="007F6DB1"/>
    <w:rsid w:val="0080317D"/>
    <w:rsid w:val="00810ECF"/>
    <w:rsid w:val="0081281D"/>
    <w:rsid w:val="00812D92"/>
    <w:rsid w:val="0081532F"/>
    <w:rsid w:val="00834592"/>
    <w:rsid w:val="0084183F"/>
    <w:rsid w:val="00855923"/>
    <w:rsid w:val="00860ECD"/>
    <w:rsid w:val="0087462B"/>
    <w:rsid w:val="008854F1"/>
    <w:rsid w:val="00895975"/>
    <w:rsid w:val="00896EA9"/>
    <w:rsid w:val="008B1BF6"/>
    <w:rsid w:val="008B3E6A"/>
    <w:rsid w:val="008C4670"/>
    <w:rsid w:val="008E23F5"/>
    <w:rsid w:val="008E3A01"/>
    <w:rsid w:val="008E6358"/>
    <w:rsid w:val="008F0052"/>
    <w:rsid w:val="008F0767"/>
    <w:rsid w:val="008F2EDA"/>
    <w:rsid w:val="008F5816"/>
    <w:rsid w:val="00902E1F"/>
    <w:rsid w:val="00903CF1"/>
    <w:rsid w:val="0090412D"/>
    <w:rsid w:val="009061CF"/>
    <w:rsid w:val="00921356"/>
    <w:rsid w:val="00924E91"/>
    <w:rsid w:val="0093398B"/>
    <w:rsid w:val="00937E97"/>
    <w:rsid w:val="009478C5"/>
    <w:rsid w:val="0095669F"/>
    <w:rsid w:val="00961EAD"/>
    <w:rsid w:val="0097367A"/>
    <w:rsid w:val="00981BE0"/>
    <w:rsid w:val="00986E89"/>
    <w:rsid w:val="00994CE8"/>
    <w:rsid w:val="009A5EA8"/>
    <w:rsid w:val="009A6D03"/>
    <w:rsid w:val="009B1685"/>
    <w:rsid w:val="009B3E4B"/>
    <w:rsid w:val="009B408C"/>
    <w:rsid w:val="009C3D7E"/>
    <w:rsid w:val="009D1AB5"/>
    <w:rsid w:val="009D67D6"/>
    <w:rsid w:val="009E3F9D"/>
    <w:rsid w:val="009F0B14"/>
    <w:rsid w:val="009F3A64"/>
    <w:rsid w:val="009F3C67"/>
    <w:rsid w:val="009F45A3"/>
    <w:rsid w:val="009F6004"/>
    <w:rsid w:val="009F7B07"/>
    <w:rsid w:val="009F7CA6"/>
    <w:rsid w:val="00A02060"/>
    <w:rsid w:val="00A069DC"/>
    <w:rsid w:val="00A0746F"/>
    <w:rsid w:val="00A112F4"/>
    <w:rsid w:val="00A23199"/>
    <w:rsid w:val="00A24E66"/>
    <w:rsid w:val="00A24EB7"/>
    <w:rsid w:val="00A35535"/>
    <w:rsid w:val="00A54E06"/>
    <w:rsid w:val="00A65BAE"/>
    <w:rsid w:val="00A7060F"/>
    <w:rsid w:val="00A71ACF"/>
    <w:rsid w:val="00A91AC6"/>
    <w:rsid w:val="00A95655"/>
    <w:rsid w:val="00A973D7"/>
    <w:rsid w:val="00AA044F"/>
    <w:rsid w:val="00AA1C30"/>
    <w:rsid w:val="00AD0FCF"/>
    <w:rsid w:val="00AD4037"/>
    <w:rsid w:val="00AD44F3"/>
    <w:rsid w:val="00AE31AC"/>
    <w:rsid w:val="00AE6B78"/>
    <w:rsid w:val="00AE7B2F"/>
    <w:rsid w:val="00AF050D"/>
    <w:rsid w:val="00AF5628"/>
    <w:rsid w:val="00AF62F9"/>
    <w:rsid w:val="00AF7BBA"/>
    <w:rsid w:val="00B01F4F"/>
    <w:rsid w:val="00B12DD6"/>
    <w:rsid w:val="00B154F2"/>
    <w:rsid w:val="00B24B82"/>
    <w:rsid w:val="00B26EBA"/>
    <w:rsid w:val="00B3119E"/>
    <w:rsid w:val="00B31A82"/>
    <w:rsid w:val="00B405C8"/>
    <w:rsid w:val="00B45B75"/>
    <w:rsid w:val="00B51B7B"/>
    <w:rsid w:val="00B567E9"/>
    <w:rsid w:val="00B5768C"/>
    <w:rsid w:val="00B73A83"/>
    <w:rsid w:val="00B83B14"/>
    <w:rsid w:val="00B85C70"/>
    <w:rsid w:val="00B8663E"/>
    <w:rsid w:val="00B92490"/>
    <w:rsid w:val="00BA410D"/>
    <w:rsid w:val="00BA5E1C"/>
    <w:rsid w:val="00BA6CB5"/>
    <w:rsid w:val="00BB5962"/>
    <w:rsid w:val="00BB5CB1"/>
    <w:rsid w:val="00BC159D"/>
    <w:rsid w:val="00BE0B15"/>
    <w:rsid w:val="00BE7A2D"/>
    <w:rsid w:val="00BF1C77"/>
    <w:rsid w:val="00BF3081"/>
    <w:rsid w:val="00BF3CDC"/>
    <w:rsid w:val="00C1026D"/>
    <w:rsid w:val="00C22680"/>
    <w:rsid w:val="00C22A8D"/>
    <w:rsid w:val="00C30681"/>
    <w:rsid w:val="00C318A3"/>
    <w:rsid w:val="00C44007"/>
    <w:rsid w:val="00C501E2"/>
    <w:rsid w:val="00C656DA"/>
    <w:rsid w:val="00C70310"/>
    <w:rsid w:val="00C725EB"/>
    <w:rsid w:val="00C8421C"/>
    <w:rsid w:val="00C92C73"/>
    <w:rsid w:val="00C93B04"/>
    <w:rsid w:val="00CA0E22"/>
    <w:rsid w:val="00CE0F1B"/>
    <w:rsid w:val="00CF65CD"/>
    <w:rsid w:val="00CF76A9"/>
    <w:rsid w:val="00D07F62"/>
    <w:rsid w:val="00D25D22"/>
    <w:rsid w:val="00D30683"/>
    <w:rsid w:val="00D374E8"/>
    <w:rsid w:val="00D46E81"/>
    <w:rsid w:val="00D475C5"/>
    <w:rsid w:val="00D51663"/>
    <w:rsid w:val="00D5404B"/>
    <w:rsid w:val="00D6016A"/>
    <w:rsid w:val="00D604A3"/>
    <w:rsid w:val="00D655D2"/>
    <w:rsid w:val="00D803C1"/>
    <w:rsid w:val="00D81C55"/>
    <w:rsid w:val="00D834B5"/>
    <w:rsid w:val="00D937A8"/>
    <w:rsid w:val="00D95BD2"/>
    <w:rsid w:val="00D96BFF"/>
    <w:rsid w:val="00DD2A1A"/>
    <w:rsid w:val="00DE2E5C"/>
    <w:rsid w:val="00DF6795"/>
    <w:rsid w:val="00E033C8"/>
    <w:rsid w:val="00E1533E"/>
    <w:rsid w:val="00E27A94"/>
    <w:rsid w:val="00E33CA2"/>
    <w:rsid w:val="00E34099"/>
    <w:rsid w:val="00E5259A"/>
    <w:rsid w:val="00E577B5"/>
    <w:rsid w:val="00E61F70"/>
    <w:rsid w:val="00E62959"/>
    <w:rsid w:val="00E635A6"/>
    <w:rsid w:val="00E73260"/>
    <w:rsid w:val="00EA423E"/>
    <w:rsid w:val="00EB1961"/>
    <w:rsid w:val="00EB7728"/>
    <w:rsid w:val="00EC4034"/>
    <w:rsid w:val="00EC68E0"/>
    <w:rsid w:val="00ED0CDB"/>
    <w:rsid w:val="00ED19FB"/>
    <w:rsid w:val="00ED6D8F"/>
    <w:rsid w:val="00EE10E6"/>
    <w:rsid w:val="00EF7F9A"/>
    <w:rsid w:val="00F02696"/>
    <w:rsid w:val="00F065D7"/>
    <w:rsid w:val="00F1271D"/>
    <w:rsid w:val="00F16799"/>
    <w:rsid w:val="00F30802"/>
    <w:rsid w:val="00F3382F"/>
    <w:rsid w:val="00F451AA"/>
    <w:rsid w:val="00F633BD"/>
    <w:rsid w:val="00F66E4D"/>
    <w:rsid w:val="00F752FB"/>
    <w:rsid w:val="00F814B0"/>
    <w:rsid w:val="00F83952"/>
    <w:rsid w:val="00F934B2"/>
    <w:rsid w:val="00FA40F1"/>
    <w:rsid w:val="00FA49AE"/>
    <w:rsid w:val="00FB49AF"/>
    <w:rsid w:val="00FB67AF"/>
    <w:rsid w:val="00FB78F5"/>
    <w:rsid w:val="00FC3E2C"/>
    <w:rsid w:val="00FC4B21"/>
    <w:rsid w:val="00FD4221"/>
    <w:rsid w:val="00FD607A"/>
    <w:rsid w:val="00FE0BD4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47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3D7E"/>
    <w:rPr>
      <w:sz w:val="24"/>
    </w:rPr>
  </w:style>
  <w:style w:type="paragraph" w:styleId="Footer">
    <w:name w:val="footer"/>
    <w:basedOn w:val="Normal"/>
    <w:link w:val="FooterChar"/>
    <w:uiPriority w:val="99"/>
    <w:rsid w:val="009C3D7E"/>
    <w:rPr>
      <w:sz w:val="24"/>
    </w:rPr>
  </w:style>
  <w:style w:type="paragraph" w:styleId="Title">
    <w:name w:val="Title"/>
    <w:basedOn w:val="Normal"/>
    <w:qFormat/>
    <w:rsid w:val="009C3D7E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UNCKECK">
    <w:name w:val="UNCKECK"/>
    <w:basedOn w:val="Normal"/>
    <w:rsid w:val="009C3D7E"/>
    <w:pPr>
      <w:jc w:val="right"/>
    </w:pPr>
    <w:rPr>
      <w:rFonts w:ascii="Arial" w:hAnsi="Arial"/>
      <w:sz w:val="18"/>
    </w:rPr>
  </w:style>
  <w:style w:type="paragraph" w:customStyle="1" w:styleId="CHECK">
    <w:name w:val="CHECK"/>
    <w:basedOn w:val="Normal"/>
    <w:rsid w:val="009C3D7E"/>
    <w:pPr>
      <w:jc w:val="right"/>
    </w:pPr>
    <w:rPr>
      <w:rFonts w:ascii="Arial" w:hAnsi="Arial"/>
      <w:sz w:val="18"/>
    </w:rPr>
  </w:style>
  <w:style w:type="paragraph" w:customStyle="1" w:styleId="Subhead">
    <w:name w:val="Subhead"/>
    <w:basedOn w:val="Normal"/>
    <w:rsid w:val="009C3D7E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sid w:val="009C3D7E"/>
    <w:rPr>
      <w:sz w:val="24"/>
    </w:rPr>
  </w:style>
  <w:style w:type="paragraph" w:customStyle="1" w:styleId="Bullet1">
    <w:name w:val="Bullet 1"/>
    <w:basedOn w:val="Normal"/>
    <w:rsid w:val="009C3D7E"/>
    <w:rPr>
      <w:sz w:val="24"/>
    </w:rPr>
  </w:style>
  <w:style w:type="paragraph" w:customStyle="1" w:styleId="Bullet">
    <w:name w:val="Bullet"/>
    <w:basedOn w:val="Normal"/>
    <w:rsid w:val="009C3D7E"/>
    <w:rPr>
      <w:sz w:val="24"/>
    </w:rPr>
  </w:style>
  <w:style w:type="paragraph" w:customStyle="1" w:styleId="BodySingle">
    <w:name w:val="Body Single"/>
    <w:basedOn w:val="Normal"/>
    <w:rsid w:val="009C3D7E"/>
    <w:rPr>
      <w:sz w:val="24"/>
    </w:rPr>
  </w:style>
  <w:style w:type="paragraph" w:customStyle="1" w:styleId="TableText">
    <w:name w:val="Table Text"/>
    <w:basedOn w:val="Normal"/>
    <w:next w:val="ListNumber5"/>
    <w:rsid w:val="006A334C"/>
    <w:rPr>
      <w:rFonts w:ascii="Verdana" w:hAnsi="Verdana"/>
    </w:rPr>
  </w:style>
  <w:style w:type="paragraph" w:customStyle="1" w:styleId="DefaultText">
    <w:name w:val="Default Text"/>
    <w:basedOn w:val="Normal"/>
    <w:rsid w:val="009C3D7E"/>
    <w:rPr>
      <w:sz w:val="24"/>
    </w:rPr>
  </w:style>
  <w:style w:type="paragraph" w:styleId="BodyText">
    <w:name w:val="Body Text"/>
    <w:basedOn w:val="Normal"/>
    <w:rsid w:val="009C3D7E"/>
    <w:pPr>
      <w:autoSpaceDE w:val="0"/>
      <w:autoSpaceDN w:val="0"/>
      <w:adjustRightInd w:val="0"/>
    </w:pPr>
    <w:rPr>
      <w:rFonts w:ascii="Arial" w:hAnsi="Arial" w:cs="Arial"/>
      <w:i/>
      <w:iCs/>
    </w:rPr>
  </w:style>
  <w:style w:type="table" w:styleId="TableGrid">
    <w:name w:val="Table Grid"/>
    <w:basedOn w:val="TableNormal"/>
    <w:rsid w:val="009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6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6BF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188D"/>
    <w:rPr>
      <w:sz w:val="24"/>
    </w:rPr>
  </w:style>
  <w:style w:type="character" w:styleId="CommentReference">
    <w:name w:val="annotation reference"/>
    <w:rsid w:val="003951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51F6"/>
  </w:style>
  <w:style w:type="character" w:customStyle="1" w:styleId="CommentTextChar">
    <w:name w:val="Comment Text Char"/>
    <w:basedOn w:val="DefaultParagraphFont"/>
    <w:link w:val="CommentText"/>
    <w:rsid w:val="003951F6"/>
  </w:style>
  <w:style w:type="paragraph" w:styleId="CommentSubject">
    <w:name w:val="annotation subject"/>
    <w:basedOn w:val="CommentText"/>
    <w:next w:val="CommentText"/>
    <w:link w:val="CommentSubjectChar"/>
    <w:rsid w:val="003951F6"/>
    <w:rPr>
      <w:b/>
      <w:bCs/>
    </w:rPr>
  </w:style>
  <w:style w:type="character" w:customStyle="1" w:styleId="CommentSubjectChar">
    <w:name w:val="Comment Subject Char"/>
    <w:link w:val="CommentSubject"/>
    <w:rsid w:val="003951F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A334C"/>
    <w:rPr>
      <w:color w:val="808080"/>
    </w:rPr>
  </w:style>
  <w:style w:type="character" w:styleId="Hyperlink">
    <w:name w:val="Hyperlink"/>
    <w:basedOn w:val="DefaultParagraphFont"/>
    <w:rsid w:val="00A91AC6"/>
    <w:rPr>
      <w:color w:val="0563C1" w:themeColor="hyperlink"/>
      <w:u w:val="single"/>
    </w:rPr>
  </w:style>
  <w:style w:type="paragraph" w:styleId="ListNumber5">
    <w:name w:val="List Number 5"/>
    <w:basedOn w:val="Normal"/>
    <w:rsid w:val="006A334C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1A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21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.schools@twc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5" ma:contentTypeDescription="Create a new document." ma:contentTypeScope="" ma:versionID="57e253682f3ab2beff4cd97f85412548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68417eabb524ef58d55ebf78ee6de788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 ma:readOnly="false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ing_x002f_Sending xmlns="cc768bdc-b352-4d66-a8b4-4a09e7b11252" xsi:nil="true"/>
    <ExtensionGranted_x003f_ xmlns="eb289d15-4693-43aa-b0d1-74737fa6c039">false</ExtensionGranted_x003f_>
    <Topic xmlns="cc768bdc-b352-4d66-a8b4-4a09e7b11252" xsi:nil="true"/>
    <Assigned_x0020_To0 xmlns="eb289d15-4693-43aa-b0d1-74737fa6c039">
      <UserInfo>
        <DisplayName>Hoffman,Samantha</DisplayName>
        <AccountId>7813</AccountId>
        <AccountType/>
      </UserInfo>
    </Assigned_x0020_To0>
    <Contributing_x0020_Departments xmlns="cc768bdc-b352-4d66-a8b4-4a09e7b11252" xsi:nil="true"/>
    <Project_x0020_Due_x0020_Date xmlns="cc768bdc-b352-4d66-a8b4-4a09e7b11252">2023-08-31T05:00:00+00:00</Project_x0020_Due_x0020_Date>
    <Policy_x0020_Team xmlns="cc768bdc-b352-4d66-a8b4-4a09e7b11252">Admin</Policy_x0020_Team>
    <Major_x0020_Project_x0020_Test xmlns="eb289d15-4693-43aa-b0d1-74737fa6c039">22</Major_x0020_Project_x0020_Test>
    <Completion_x0020_Date xmlns="cc768bdc-b352-4d66-a8b4-4a09e7b11252">2023-08-31T05:00:00+00:00</Completion_x0020_Date>
    <Project_x0020_Type xmlns="cc768bdc-b352-4d66-a8b4-4a09e7b11252">Web Content</Project_x0020_Type>
    <Program_x002f_Topic xmlns="cc768bdc-b352-4d66-a8b4-4a09e7b11252">Multi</Program_x002f_Topic>
    <RAR_x002f_PARNumber xmlns="eb289d15-4693-43aa-b0d1-74737fa6c039" xsi:nil="true"/>
    <Actionable_x002f_Informational xmlns="cc768bdc-b352-4d66-a8b4-4a09e7b11252" xsi:nil="true"/>
    <Approvals xmlns="cc768bdc-b352-4d66-a8b4-4a09e7b11252" xsi:nil="true"/>
    <Commission_x0020_Action_x0020_Date xmlns="cc768bdc-b352-4d66-a8b4-4a09e7b11252" xsi:nil="true"/>
    <Scale xmlns="cc768bdc-b352-4d66-a8b4-4a09e7b11252" xsi:nil="true"/>
    <Approval_x0020_Track xmlns="cc768bdc-b352-4d66-a8b4-4a09e7b11252" xsi:nil="true"/>
    <WIP_x0020_Status xmlns="cc768bdc-b352-4d66-a8b4-4a09e7b11252">Complete</WIP_x0020_Status>
    <Comments xmlns="eb289d15-4693-43aa-b0d1-74737fa6c039" xsi:nil="true"/>
    <Project_x0020_Priority xmlns="cc768bdc-b352-4d66-a8b4-4a09e7b11252">(1) High</Project_x0020_Priority>
    <Project_x0020_Start_x0020_Date xmlns="cc768bdc-b352-4d66-a8b4-4a09e7b11252">2023-07-10T05:00:00+00:00</Project_x0020_Start_x0020_Date>
    <Editor1 xmlns="cc768bdc-b352-4d66-a8b4-4a09e7b11252">
      <UserInfo>
        <DisplayName/>
        <AccountId xsi:nil="true"/>
        <AccountType/>
      </UserInfo>
    </Editor1>
    <lcf76f155ced4ddcb4097134ff3c332f xmlns="eb289d15-4693-43aa-b0d1-74737fa6c039">
      <Terms xmlns="http://schemas.microsoft.com/office/infopath/2007/PartnerControls"/>
    </lcf76f155ced4ddcb4097134ff3c332f>
    <TaxCatchAll xmlns="baf464a5-443c-4111-9af5-10917cd50cf0" xsi:nil="true"/>
    <Reason xmlns="cc768bdc-b352-4d66-a8b4-4a09e7b112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F431C-E0CF-4F1C-8618-2A7BD6489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FABBF-0620-4170-8D3A-9D8574E13789}">
  <ds:schemaRefs>
    <ds:schemaRef ds:uri="cc768bdc-b352-4d66-a8b4-4a09e7b11252"/>
    <ds:schemaRef ds:uri="http://www.w3.org/XML/1998/namespace"/>
    <ds:schemaRef ds:uri="http://purl.org/dc/elements/1.1/"/>
    <ds:schemaRef ds:uri="http://schemas.microsoft.com/office/2006/documentManagement/types"/>
    <ds:schemaRef ds:uri="eb289d15-4693-43aa-b0d1-74737fa6c039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baf464a5-443c-4111-9af5-10917cd50cf0"/>
    <ds:schemaRef ds:uri="35625ac7-1bfd-4a7f-9a7f-d13086bfa749"/>
  </ds:schemaRefs>
</ds:datastoreItem>
</file>

<file path=customXml/itemProps3.xml><?xml version="1.0" encoding="utf-8"?>
<ds:datastoreItem xmlns:ds="http://schemas.openxmlformats.org/officeDocument/2006/customXml" ds:itemID="{4D8FC170-C616-4FB3-BF04-88D728230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C2CD8-0C58-4C21-BBE3-C0DCF6969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Guide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Guide</dc:title>
  <dc:subject/>
  <dc:creator/>
  <cp:keywords>CSC-302CPE</cp:keywords>
  <dc:description/>
  <cp:lastModifiedBy/>
  <cp:revision>1</cp:revision>
  <dcterms:created xsi:type="dcterms:W3CDTF">2023-10-17T16:50:00Z</dcterms:created>
  <dcterms:modified xsi:type="dcterms:W3CDTF">2023-10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38444441CD0F4299C04045476A89A1</vt:lpwstr>
  </property>
  <property fmtid="{D5CDD505-2E9C-101B-9397-08002B2CF9AE}" pid="4" name="_docset_NoMedatataSyncRequired">
    <vt:lpwstr>False</vt:lpwstr>
  </property>
</Properties>
</file>